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9B94" w14:textId="58B230F7" w:rsidR="00C5342E" w:rsidRDefault="00541A62">
      <w:pPr>
        <w:rPr>
          <w:rFonts w:ascii="TH Sarabun PSK" w:eastAsia="TH Sarabun PSK" w:hAnsi="TH Sarabun PSK" w:cs="TH Sarabun PSK"/>
          <w:sz w:val="28"/>
          <w:szCs w:val="28"/>
        </w:rPr>
      </w:pPr>
      <w:proofErr w:type="spellStart"/>
      <w:r>
        <w:rPr>
          <w:rFonts w:ascii="TH Sarabun PSK" w:eastAsia="TH Sarabun PSK" w:hAnsi="TH Sarabun PSK" w:cs="TH Sarabun PSK"/>
          <w:sz w:val="28"/>
          <w:szCs w:val="28"/>
        </w:rPr>
        <w:t>ชื่อ-นามสกุล</w:t>
      </w:r>
      <w:proofErr w:type="spellEnd"/>
      <w:r w:rsidR="00282970">
        <w:rPr>
          <w:rFonts w:ascii="TH Sarabun PSK" w:eastAsia="TH Sarabun PSK" w:hAnsi="TH Sarabun PSK" w:cs="TH Sarabun PSK" w:hint="cs"/>
          <w:sz w:val="28"/>
          <w:szCs w:val="28"/>
          <w:cs/>
        </w:rPr>
        <w:t xml:space="preserve"> </w:t>
      </w:r>
      <w:r w:rsidR="00282970" w:rsidRPr="00282970">
        <w:rPr>
          <w:rFonts w:ascii="TH Sarabun PSK" w:eastAsia="TH Sarabun PSK" w:hAnsi="TH Sarabun PSK" w:cs="TH Sarabun PSK" w:hint="cs"/>
          <w:color w:val="0070C0"/>
          <w:sz w:val="28"/>
          <w:szCs w:val="28"/>
          <w:cs/>
        </w:rPr>
        <w:t xml:space="preserve">นายภูมิพิพัฒน์  มะลิมาตร์        </w:t>
      </w:r>
      <w:r w:rsidR="00282970" w:rsidRPr="00282970">
        <w:rPr>
          <w:rFonts w:ascii="TH Sarabun PSK" w:eastAsia="TH Sarabun PSK" w:hAnsi="TH Sarabun PSK" w:cs="TH Sarabun PSK" w:hint="cs"/>
          <w:sz w:val="28"/>
          <w:szCs w:val="28"/>
          <w:cs/>
        </w:rPr>
        <w:t xml:space="preserve">    </w:t>
      </w:r>
      <w:proofErr w:type="spellStart"/>
      <w:r>
        <w:rPr>
          <w:rFonts w:ascii="TH Sarabun PSK" w:eastAsia="TH Sarabun PSK" w:hAnsi="TH Sarabun PSK" w:cs="TH Sarabun PSK"/>
          <w:sz w:val="28"/>
          <w:szCs w:val="28"/>
        </w:rPr>
        <w:t>รหัสนักศึกษา</w:t>
      </w:r>
      <w:proofErr w:type="spellEnd"/>
      <w:r w:rsidR="00282970">
        <w:rPr>
          <w:rFonts w:ascii="TH Sarabun PSK" w:eastAsia="TH Sarabun PSK" w:hAnsi="TH Sarabun PSK" w:cs="TH Sarabun PSK"/>
          <w:sz w:val="28"/>
          <w:szCs w:val="28"/>
        </w:rPr>
        <w:t xml:space="preserve"> </w:t>
      </w:r>
      <w:r w:rsidR="00282970" w:rsidRPr="00282970">
        <w:rPr>
          <w:rFonts w:ascii="TH Sarabun PSK" w:eastAsia="TH Sarabun PSK" w:hAnsi="TH Sarabun PSK" w:cs="TH Sarabun PSK"/>
          <w:color w:val="0070C0"/>
          <w:sz w:val="28"/>
          <w:szCs w:val="28"/>
        </w:rPr>
        <w:t xml:space="preserve">653380277-9                </w:t>
      </w:r>
      <w:r>
        <w:rPr>
          <w:rFonts w:ascii="TH Sarabun PSK" w:eastAsia="TH Sarabun PSK" w:hAnsi="TH Sarabun PSK" w:cs="TH Sarabun PSK"/>
          <w:sz w:val="28"/>
          <w:szCs w:val="28"/>
        </w:rPr>
        <w:t>Section</w:t>
      </w:r>
      <w:r w:rsidR="00282970">
        <w:rPr>
          <w:rFonts w:ascii="TH Sarabun PSK" w:eastAsia="TH Sarabun PSK" w:hAnsi="TH Sarabun PSK" w:cs="TH Sarabun PSK"/>
          <w:sz w:val="28"/>
          <w:szCs w:val="28"/>
        </w:rPr>
        <w:t xml:space="preserve"> </w:t>
      </w:r>
      <w:r w:rsidR="00282970" w:rsidRPr="00282970">
        <w:rPr>
          <w:rFonts w:ascii="TH Sarabun PSK" w:eastAsia="TH Sarabun PSK" w:hAnsi="TH Sarabun PSK" w:cs="TH Sarabun PSK"/>
          <w:color w:val="0070C0"/>
          <w:sz w:val="28"/>
          <w:szCs w:val="28"/>
        </w:rPr>
        <w:t>1</w:t>
      </w:r>
    </w:p>
    <w:p w14:paraId="5A0C3064" w14:textId="77777777" w:rsidR="00C5342E" w:rsidRDefault="00541A62">
      <w:pPr>
        <w:pStyle w:val="a3"/>
        <w:rPr>
          <w:rFonts w:ascii="TH Sarabun PSK" w:eastAsia="TH Sarabun PSK" w:hAnsi="TH Sarabun PSK" w:cs="TH Sarabun PSK"/>
          <w:b/>
          <w:sz w:val="36"/>
          <w:szCs w:val="36"/>
        </w:rPr>
      </w:pPr>
      <w:r>
        <w:rPr>
          <w:rFonts w:ascii="TH Sarabun PSK" w:eastAsia="TH Sarabun PSK" w:hAnsi="TH Sarabun PSK" w:cs="TH Sarabun PSK"/>
          <w:b/>
          <w:sz w:val="36"/>
          <w:szCs w:val="36"/>
        </w:rPr>
        <w:t>Lab#8 – Software Deployment Using Docker</w:t>
      </w:r>
    </w:p>
    <w:p w14:paraId="20A94BF0" w14:textId="77777777" w:rsidR="00C5342E" w:rsidRDefault="00541A62">
      <w:pPr>
        <w:pStyle w:val="1"/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วัตถุประสงค์การเรียนรู้</w:t>
      </w:r>
      <w:proofErr w:type="spellEnd"/>
    </w:p>
    <w:p w14:paraId="19D30756" w14:textId="77777777" w:rsidR="00C5342E" w:rsidRDefault="00541A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ู้เรียนสามารถอธิบายเกี่ยว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oftware deploymen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ด้</w:t>
      </w:r>
      <w:proofErr w:type="spellEnd"/>
    </w:p>
    <w:p w14:paraId="4FCD3D37" w14:textId="77777777" w:rsidR="00C5342E" w:rsidRDefault="00541A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ู้เรียนสามารถสร้างและ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ด้</w:t>
      </w:r>
      <w:proofErr w:type="spellEnd"/>
    </w:p>
    <w:p w14:paraId="0FB2520E" w14:textId="77777777" w:rsidR="00C5342E" w:rsidRDefault="00541A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ู้เรียนสามารถ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file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image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ด้</w:t>
      </w:r>
      <w:proofErr w:type="spellEnd"/>
    </w:p>
    <w:p w14:paraId="4702AC37" w14:textId="77777777" w:rsidR="00C5342E" w:rsidRDefault="00541A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ู้เรียนสามารถนำซอฟต์แวร์ที่พัฒนาขึ้นให้สามารถรันบนสภาพแวดล้อมเดียวกันและทำงานร่วมกันกับสมาชิก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ทีมพัฒนาซอฟต์แวร์ผ่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ด้</w:t>
      </w:r>
      <w:proofErr w:type="spellEnd"/>
    </w:p>
    <w:p w14:paraId="4C959E9C" w14:textId="77777777" w:rsidR="00C5342E" w:rsidRDefault="00541A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ู้เรียนสามารถเริ่มต้นใช้ง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Jenkin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ipe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eplo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งานได้</w:t>
      </w:r>
      <w:proofErr w:type="spellEnd"/>
    </w:p>
    <w:p w14:paraId="22F29E57" w14:textId="77777777" w:rsidR="00C5342E" w:rsidRDefault="00541A62">
      <w:pPr>
        <w:pStyle w:val="1"/>
        <w:rPr>
          <w:rFonts w:ascii="TH Sarabun PSK" w:eastAsia="TH Sarabun PSK" w:hAnsi="TH Sarabun PSK" w:cs="TH Sarabun PSK"/>
          <w:smallCaps w:val="0"/>
          <w:sz w:val="32"/>
          <w:szCs w:val="32"/>
        </w:rPr>
      </w:pPr>
      <w:r>
        <w:rPr>
          <w:rFonts w:ascii="TH Sarabun PSK" w:eastAsia="TH Sarabun PSK" w:hAnsi="TH Sarabun PSK" w:cs="TH Sarabun PSK"/>
          <w:smallCaps w:val="0"/>
          <w:sz w:val="32"/>
          <w:szCs w:val="32"/>
        </w:rPr>
        <w:t>Pre-requisite</w:t>
      </w:r>
    </w:p>
    <w:p w14:paraId="50B13703" w14:textId="77777777" w:rsidR="00C5342E" w:rsidRDefault="00541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ิดตั้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ลงบนเครื่องคอมพิวเตอร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ดาวน์โหลดจา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hyperlink r:id="rId9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s://www.docker.com/get-started</w:t>
        </w:r>
      </w:hyperlink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</w:p>
    <w:p w14:paraId="39984BE7" w14:textId="77777777" w:rsidR="00C5342E" w:rsidRDefault="00541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Accoun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(</w:t>
      </w:r>
      <w:hyperlink r:id="rId10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s://hub.docker.com/signup</w:t>
        </w:r>
      </w:hyperlink>
      <w:r>
        <w:rPr>
          <w:rFonts w:ascii="TH Sarabun PSK" w:eastAsia="TH Sarabun PSK" w:hAnsi="TH Sarabun PSK" w:cs="TH Sarabun PSK"/>
          <w:color w:val="000000"/>
          <w:sz w:val="32"/>
          <w:szCs w:val="32"/>
        </w:rPr>
        <w:t>)</w:t>
      </w:r>
    </w:p>
    <w:p w14:paraId="22A4A048" w14:textId="77777777" w:rsidR="00C5342E" w:rsidRDefault="00541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ำหนดให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มายถึ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promp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&lt;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มายถึ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ป้อนค่าของพารามิเตอร์ที่กำหนด</w:t>
      </w:r>
      <w:proofErr w:type="spellEnd"/>
    </w:p>
    <w:p w14:paraId="20A5A8F3" w14:textId="77777777" w:rsidR="00C5342E" w:rsidRDefault="00541A62">
      <w:pPr>
        <w:pStyle w:val="1"/>
        <w:rPr>
          <w:rFonts w:ascii="TH Sarabun PSK" w:eastAsia="TH Sarabun PSK" w:hAnsi="TH Sarabun PSK" w:cs="TH Sarabun PSK"/>
          <w:smallCaps w:val="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แบบฝึกปฏิบัติที่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8.1 </w:t>
      </w:r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Hello world -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รัน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จาก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ocker image </w:t>
      </w:r>
    </w:p>
    <w:p w14:paraId="0E4F2E00" w14:textId="77777777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ใช้ง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asswo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อาไว้</w:t>
      </w:r>
      <w:proofErr w:type="spellEnd"/>
    </w:p>
    <w:p w14:paraId="0EA46090" w14:textId="77777777" w:rsidR="00C5342E" w:rsidRDefault="00541A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นั้น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irec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1</w:t>
      </w:r>
    </w:p>
    <w:p w14:paraId="53192E62" w14:textId="77777777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ย้ายตำแหน่งปัจจุบัน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1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ใช้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orking directory</w:t>
      </w:r>
    </w:p>
    <w:p w14:paraId="081536AD" w14:textId="77777777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pul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sudo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pul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ำหรับกรณีที่ติดปัญห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ermission denied</w:t>
      </w:r>
    </w:p>
    <w:p w14:paraId="30DF52DB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(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มายเหตุ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: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oftware suit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รองรับคำสั่งบางอย่าง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nix - https://busybox.net)</w:t>
      </w:r>
    </w:p>
    <w:p w14:paraId="027A6465" w14:textId="77777777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images</w:t>
      </w:r>
    </w:p>
    <w:p w14:paraId="2C6A1916" w14:textId="3645E5C8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1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พร้อมกับตอบคำถามต่อไปนี้</w:t>
      </w:r>
      <w:proofErr w:type="spellEnd"/>
    </w:p>
    <w:p w14:paraId="328D012C" w14:textId="009A2D25" w:rsidR="0050257F" w:rsidRDefault="0050257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color w:val="FF0000"/>
          <w:sz w:val="32"/>
          <w:szCs w:val="32"/>
        </w:rPr>
        <w:tab/>
      </w:r>
    </w:p>
    <w:p w14:paraId="35C289D5" w14:textId="2FE22B8F" w:rsidR="00C8745F" w:rsidRDefault="00C874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FF0000"/>
          <w:sz w:val="32"/>
          <w:szCs w:val="32"/>
        </w:rPr>
        <w:drawing>
          <wp:inline distT="0" distB="0" distL="0" distR="0" wp14:anchorId="12ADDE1A" wp14:editId="058768D0">
            <wp:extent cx="5943600" cy="33420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2C7" w14:textId="07E30A9B" w:rsidR="00C5342E" w:rsidRDefault="00541A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ิ่งที่อยู่ภายใต้คอลัมน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epository </w:t>
      </w:r>
      <w:proofErr w:type="spellStart"/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>คืออะไร</w:t>
      </w:r>
      <w:proofErr w:type="spellEnd"/>
      <w:r w:rsidR="0050257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 </w:t>
      </w:r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ไว้บ่งบอกถึงชื่อของ </w:t>
      </w:r>
      <w:r w:rsidR="0050257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>docker image</w:t>
      </w:r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r w:rsidR="00C8745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จากภาพคือ </w:t>
      </w:r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repository </w:t>
      </w:r>
      <w:r w:rsidR="00C8745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มีชื่อว่า </w:t>
      </w:r>
      <w:proofErr w:type="spellStart"/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>busybox</w:t>
      </w:r>
      <w:proofErr w:type="spellEnd"/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</w:p>
    <w:p w14:paraId="7E1DB081" w14:textId="010BEE51" w:rsidR="00C5342E" w:rsidRDefault="00541A62" w:rsidP="00C874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Tag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ใช้บ่งบอกถึงอะไร</w:t>
      </w:r>
      <w:proofErr w:type="spellEnd"/>
      <w:r w:rsidR="0050257F"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 </w:t>
      </w:r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เป็นตัวบ่งบอกอ</w:t>
      </w:r>
      <w:proofErr w:type="spellStart"/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ัต</w:t>
      </w:r>
      <w:proofErr w:type="spellEnd"/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ลักษณ์และลักษณะของ </w:t>
      </w:r>
      <w:r w:rsidR="0050257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docker image </w:t>
      </w:r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แต่ละตัวเพื่อจำแนกกรณีชื่อ </w:t>
      </w:r>
      <w:r w:rsidR="0050257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image </w:t>
      </w:r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ใต้ </w:t>
      </w:r>
      <w:r w:rsidR="0050257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Repository </w:t>
      </w:r>
      <w:r w:rsidR="0050257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ซ้ำ</w:t>
      </w:r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r w:rsidR="00C8745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จากภาพ </w:t>
      </w:r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tag </w:t>
      </w:r>
      <w:r w:rsidR="00C8745F"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คือ </w:t>
      </w:r>
      <w:r w:rsidR="00C8745F"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>latest</w:t>
      </w:r>
    </w:p>
    <w:p w14:paraId="41C255E5" w14:textId="77777777" w:rsidR="00C8745F" w:rsidRP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409351B" w14:textId="35E143FE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</w:t>
      </w:r>
      <w:bookmarkStart w:id="0" w:name="_Hlk188824346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docker ru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bookmarkEnd w:id="0"/>
      <w:proofErr w:type="spellEnd"/>
    </w:p>
    <w:p w14:paraId="1DFA43AA" w14:textId="297B496C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lastRenderedPageBreak/>
        <w:drawing>
          <wp:inline distT="0" distB="0" distL="0" distR="0" wp14:anchorId="79BC7472" wp14:editId="196E3904">
            <wp:extent cx="5943600" cy="33420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A8C" w14:textId="3B002784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run -i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sh</w:t>
      </w:r>
      <w:proofErr w:type="spellEnd"/>
    </w:p>
    <w:p w14:paraId="0FF8D15E" w14:textId="708FD001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7F7580B9" wp14:editId="45728EE7">
            <wp:extent cx="5943600" cy="33420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5EE" w14:textId="28EA3E5D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3D674762" w14:textId="3E2A4D06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77D9B186" w14:textId="77777777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537F940" w14:textId="757C536B" w:rsidR="00C5342E" w:rsidRDefault="00541A62" w:rsidP="00C874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 w:rsidRPr="00C8745F"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ป้อนคำสั่ง</w:t>
      </w:r>
      <w:proofErr w:type="spellEnd"/>
      <w:r w:rsidRPr="00C8745F"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s</w:t>
      </w:r>
    </w:p>
    <w:p w14:paraId="3D9925E2" w14:textId="7848A530" w:rsidR="00C8745F" w:rsidRP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15F61EE5" wp14:editId="5498D257">
            <wp:extent cx="5943600" cy="334200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587" w14:textId="75B91269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s -la</w:t>
      </w:r>
    </w:p>
    <w:p w14:paraId="58043244" w14:textId="0F21C65A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6A4DFD82" wp14:editId="7F12CBCF">
            <wp:extent cx="5943600" cy="334200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31CE" w14:textId="31E00F73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7BBD6CF7" w14:textId="77777777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3C1505C6" w14:textId="2D0A36CB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exit</w:t>
      </w:r>
    </w:p>
    <w:p w14:paraId="7BE4D558" w14:textId="3A7996E9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659F4867" wp14:editId="643BF015">
            <wp:extent cx="5943600" cy="33420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4C95" w14:textId="5D131E70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ru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echo “Hello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และนามสกุลของ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fro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”</w:t>
      </w:r>
    </w:p>
    <w:p w14:paraId="3A39A7DE" w14:textId="77777777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18384C8" w14:textId="50E9B601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7B357421" wp14:editId="57A2E48F">
            <wp:extent cx="5943600" cy="334200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33B5" w14:textId="77777777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3405A6D4" w14:textId="042F909B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p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-a</w:t>
      </w:r>
    </w:p>
    <w:p w14:paraId="2FCB431B" w14:textId="0CA2F37C" w:rsidR="00C8745F" w:rsidRDefault="00C8745F" w:rsidP="00C874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C8745F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62638D93" wp14:editId="19C58581">
            <wp:extent cx="5943600" cy="32099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D6B" w14:textId="0CC16E4C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73B105F7" w14:textId="693EC2F3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27C9C59C" w14:textId="02AEC9A4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067A5580" w14:textId="1E2EB678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011ACF16" w14:textId="7C873DBE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6B5893CD" w14:textId="402B1124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4F3D5AAF" w14:textId="7FCCC5C9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6DCCA488" w14:textId="5ED0E0A1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0E4657A2" w14:textId="3B9C9ED8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028698C4" w14:textId="009F57F2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7BFD8FFE" w14:textId="4989F323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4C4153B7" w14:textId="013570B2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7A310EA3" w14:textId="470B8956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20A092DE" w14:textId="77777777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</w:p>
    <w:p w14:paraId="758439DE" w14:textId="77777777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2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ตั้งแต่ขั้นตอนที่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6-12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พร้อมกับตอบคำถามต่อไปนี้</w:t>
      </w:r>
      <w:proofErr w:type="spellEnd"/>
    </w:p>
    <w:p w14:paraId="6CACFE58" w14:textId="1EF8574A" w:rsidR="00C5342E" w:rsidRDefault="00C5342E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38396416" w14:textId="77777777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43A66A2F" w14:textId="77777777" w:rsidR="00C5342E" w:rsidRDefault="00541A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มื่อใช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option -i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u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่งผลต่อการทำงานของคำสั่งอย่างไรบ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อธิบายมาพอสังเขป</w:t>
      </w:r>
      <w:proofErr w:type="spellEnd"/>
    </w:p>
    <w:p w14:paraId="7D9FAE6C" w14:textId="4B2F1455" w:rsidR="00766F97" w:rsidRDefault="00766F97">
      <w:pPr>
        <w:rPr>
          <w:rFonts w:ascii="TH Sarabun PSK" w:eastAsia="TH Sarabun PSK" w:hAnsi="TH Sarabun PSK" w:cs="TH Sarabun PSK"/>
          <w:sz w:val="32"/>
          <w:szCs w:val="32"/>
        </w:rPr>
      </w:pPr>
      <w:r w:rsidRPr="00766F97"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0" distB="0" distL="0" distR="0" wp14:anchorId="4EE37CB6" wp14:editId="65EF0DFC">
            <wp:extent cx="5943600" cy="3347085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D7DE" w14:textId="4F8A47FE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ทำการสร้างและรัน 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container 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ใหม่ จาก 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image 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ที่ได้ระบุขึ้นมาใหม่</w:t>
      </w:r>
    </w:p>
    <w:p w14:paraId="06F8CD2B" w14:textId="11E3A1B2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64BEF08B" w14:textId="0C1EFE42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1C0CE3D3" w14:textId="358CD1D2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765A39A8" w14:textId="7E62D019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FD648D8" w14:textId="4AB54063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673FF77" w14:textId="4B1C487A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17155EC4" w14:textId="29E15501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4486CBFF" w14:textId="024CDE2A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59F3B3A5" w14:textId="753F983B" w:rsid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4382B11" w14:textId="77777777" w:rsidR="00766F97" w:rsidRP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  <w:cs/>
        </w:rPr>
      </w:pPr>
    </w:p>
    <w:p w14:paraId="739A82C8" w14:textId="77777777" w:rsidR="00C5342E" w:rsidRDefault="00541A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คอลัมน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TATU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การรั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p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-a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สดงถึงข้อมูลอะไร</w:t>
      </w:r>
      <w:proofErr w:type="spellEnd"/>
    </w:p>
    <w:p w14:paraId="099833E9" w14:textId="19D8F85B" w:rsidR="00C5342E" w:rsidRDefault="00766F97">
      <w:pPr>
        <w:rPr>
          <w:rFonts w:ascii="TH Sarabun PSK" w:eastAsia="TH Sarabun PSK" w:hAnsi="TH Sarabun PSK" w:cs="TH Sarabun PSK"/>
          <w:sz w:val="32"/>
          <w:szCs w:val="32"/>
        </w:rPr>
      </w:pPr>
      <w:r w:rsidRPr="00766F97"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0" distB="0" distL="0" distR="0" wp14:anchorId="0AE1F4F9" wp14:editId="09DBC7BD">
            <wp:extent cx="5943600" cy="334200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1FB" w14:textId="3283DAD1" w:rsidR="00766F97" w:rsidRPr="00766F97" w:rsidRDefault="00766F97">
      <w:pPr>
        <w:rPr>
          <w:rFonts w:ascii="TH Sarabun PSK" w:eastAsia="TH Sarabun PSK" w:hAnsi="TH Sarabun PSK" w:cs="TH Sarabun PSK"/>
          <w:color w:val="FF0000"/>
          <w:sz w:val="32"/>
          <w:szCs w:val="32"/>
          <w:cs/>
        </w:rPr>
      </w:pP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แสดง 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>status (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เวลาที่ใช้งาน 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, 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เวลาที่ออกจากการใช้งาน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ของ </w:t>
      </w:r>
      <w:r w:rsidRPr="00766F97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container </w:t>
      </w:r>
      <w:r w:rsidRPr="00766F97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ที่ใช้งาน</w:t>
      </w:r>
    </w:p>
    <w:p w14:paraId="2F0C31DC" w14:textId="77777777" w:rsidR="00C5342E" w:rsidRDefault="00C53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01E191F4" w14:textId="0151C9EF" w:rsidR="00C5342E" w:rsidRDefault="00541A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rm &lt;container I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ต้องการล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&gt;</w:t>
      </w:r>
    </w:p>
    <w:p w14:paraId="39BC90D5" w14:textId="0CCF9BBC" w:rsidR="00766F97" w:rsidRDefault="00766F97" w:rsidP="00766F9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766F97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1396360B" wp14:editId="5973C323">
            <wp:extent cx="5943600" cy="33420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6A0" w14:textId="77777777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3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ในขั้นตอนที่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13</w:t>
      </w:r>
    </w:p>
    <w:p w14:paraId="7BA46FAD" w14:textId="77777777" w:rsidR="00C5342E" w:rsidRDefault="00541A62">
      <w:pPr>
        <w:pStyle w:val="1"/>
        <w:rPr>
          <w:rFonts w:ascii="TH Sarabun PSK" w:eastAsia="TH Sarabun PSK" w:hAnsi="TH Sarabun PSK" w:cs="TH Sarabun PSK"/>
          <w:b w:val="0"/>
          <w:smallCaps w:val="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บบฝึกปฏิบัติที่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8.2: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สร้าง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ocker file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ocker image</w:t>
      </w:r>
    </w:p>
    <w:p w14:paraId="6E5D31BC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ใช้ง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asswo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อาไว้</w:t>
      </w:r>
      <w:proofErr w:type="spellEnd"/>
    </w:p>
    <w:p w14:paraId="0849FD19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นั้น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irec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2</w:t>
      </w:r>
    </w:p>
    <w:p w14:paraId="197F6F0B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ย้ายตำแหน่งปัจจุบัน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2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ใช้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orking directory</w:t>
      </w:r>
    </w:p>
    <w:p w14:paraId="48D3ACFF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ockerfile.swp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ว้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orking directory</w:t>
      </w:r>
    </w:p>
    <w:p w14:paraId="7BA08EB8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สำหรับเครื่องที่ใช้ระบบปฏิบัติการวินโดวส์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(Windows)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บันทึกคำสั่งต่อไปนี้ลงในไฟล์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โดยใช้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xt Editor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ที่มี</w:t>
      </w:r>
      <w:proofErr w:type="spellEnd"/>
    </w:p>
    <w:p w14:paraId="5990321C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FRO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</w:p>
    <w:p w14:paraId="0BDF5363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Hi there. This is my first docker image.”</w:t>
      </w:r>
    </w:p>
    <w:p w14:paraId="118EB012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-นามสกุล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รหัส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เล่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”</w:t>
      </w:r>
    </w:p>
    <w:p w14:paraId="2A05515F" w14:textId="77777777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290F7125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สำหรับเครื่องที่ใช้ระบบปฏิบัติการ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MacOS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Linux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บนหน้าต่าง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และป้อนคำสั่งต่อไปนี้</w:t>
      </w:r>
      <w:proofErr w:type="spellEnd"/>
    </w:p>
    <w:p w14:paraId="507464CB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cat 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ockerfil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&lt;&lt; EOF</w:t>
      </w:r>
    </w:p>
    <w:p w14:paraId="1C4B9D1C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FRO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</w:p>
    <w:p w14:paraId="1BD6FB17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Hi there. This is my first docker image.”</w:t>
      </w:r>
    </w:p>
    <w:p w14:paraId="216B5283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-นามสกุล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รหัส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เล่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”</w:t>
      </w:r>
    </w:p>
    <w:p w14:paraId="2D492510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EOF</w:t>
      </w:r>
    </w:p>
    <w:p w14:paraId="6A1F9680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หรือใช้คำสั่ง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</w:t>
      </w:r>
    </w:p>
    <w:p w14:paraId="58DD9579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 xml:space="preserve">          $ touch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Dockerfile</w:t>
      </w:r>
      <w:proofErr w:type="spellEnd"/>
    </w:p>
    <w:p w14:paraId="47BC2F27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แล้วใช้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xt Editor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ในการใส่เนื้อหาแทน</w:t>
      </w:r>
      <w:proofErr w:type="spellEnd"/>
    </w:p>
    <w:p w14:paraId="1969D019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สร้างขึ้นด้วยคำสั่งต่อไปนี้</w:t>
      </w:r>
      <w:proofErr w:type="spellEnd"/>
    </w:p>
    <w:p w14:paraId="0B611C43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$ docker build -t &lt;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Image&gt; .</w:t>
      </w:r>
    </w:p>
    <w:p w14:paraId="2785ED44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ม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ำเร็จแล้ว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ทำการ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สร้างขึ้นในขั้นตอน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5</w:t>
      </w:r>
    </w:p>
    <w:p w14:paraId="57EC02A6" w14:textId="77777777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142E75F2" w14:textId="77777777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4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ในขั้นตอนที่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5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พร้อมกับตอบคำถามต่อไปนี้</w:t>
      </w:r>
      <w:proofErr w:type="spellEnd"/>
    </w:p>
    <w:p w14:paraId="556F7E02" w14:textId="77777777" w:rsidR="00C5342E" w:rsidRDefault="00C5342E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3141FC4D" w14:textId="1FDADD3E" w:rsidR="00C5342E" w:rsidRDefault="00541A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คำสั่งที่ใช้ใน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u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คือ</w:t>
      </w:r>
      <w:proofErr w:type="spellEnd"/>
    </w:p>
    <w:p w14:paraId="2A665FE1" w14:textId="0552B17B" w:rsidR="00AB7231" w:rsidRDefault="00AB7231" w:rsidP="00AB7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AB7231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6A442D83" wp14:editId="02670225">
            <wp:extent cx="5861644" cy="3133725"/>
            <wp:effectExtent l="0" t="0" r="635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224" cy="31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C89" w14:textId="76D82EBE" w:rsidR="00AB7231" w:rsidRPr="00AB7231" w:rsidRDefault="00AB7231" w:rsidP="00AB7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AB7231">
        <w:rPr>
          <w:rFonts w:ascii="TH Sarabun PSK" w:eastAsia="TH Sarabun PSK" w:hAnsi="TH Sarabun PSK" w:cs="TH Sarabun PSK"/>
          <w:color w:val="FF0000"/>
          <w:sz w:val="32"/>
          <w:szCs w:val="32"/>
        </w:rPr>
        <w:t>Docker run -t lab8</w:t>
      </w:r>
    </w:p>
    <w:p w14:paraId="793034C2" w14:textId="74BAC306" w:rsidR="00C5342E" w:rsidRDefault="00541A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Option -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buil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่งผลต่อการทำงานของคำสั่งอย่างไรบ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อธิบายมาพอสังเขป</w:t>
      </w:r>
      <w:proofErr w:type="spellEnd"/>
    </w:p>
    <w:p w14:paraId="3BD8C46D" w14:textId="616E9F8E" w:rsidR="00AB7231" w:rsidRPr="00AB7231" w:rsidRDefault="00AB7231" w:rsidP="00AB7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FF0000"/>
          <w:sz w:val="32"/>
          <w:szCs w:val="32"/>
          <w:cs/>
        </w:rPr>
      </w:pPr>
      <w:r w:rsidRPr="00AB7231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เป็นตัวกำหนด </w:t>
      </w:r>
      <w:r w:rsidRPr="00AB7231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tag </w:t>
      </w:r>
      <w:r w:rsidRPr="00AB7231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หรือก็คือเป็นตัวกำหนดชื่อและ </w:t>
      </w:r>
      <w:r w:rsidRPr="00AB7231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tag </w:t>
      </w:r>
      <w:r w:rsidRPr="00AB7231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ของ</w:t>
      </w:r>
      <w:r w:rsidRPr="00AB7231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build </w:t>
      </w:r>
      <w:r w:rsidRPr="00AB7231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ที่สร้างขึ้น</w:t>
      </w:r>
    </w:p>
    <w:p w14:paraId="3FE573B7" w14:textId="77777777" w:rsidR="00C5342E" w:rsidRDefault="00541A62">
      <w:pPr>
        <w:pStyle w:val="1"/>
        <w:rPr>
          <w:rFonts w:ascii="TH Sarabun PSK" w:eastAsia="TH Sarabun PSK" w:hAnsi="TH Sarabun PSK" w:cs="TH Sarabun PSK"/>
          <w:b w:val="0"/>
          <w:smallCaps w:val="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บบฝึกปฏิบัติที่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8.3: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การแชร์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ocker image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ผ่าน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ocker Hub</w:t>
      </w:r>
    </w:p>
    <w:p w14:paraId="60951556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ใช้ง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asswo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อาไว้</w:t>
      </w:r>
      <w:proofErr w:type="spellEnd"/>
    </w:p>
    <w:p w14:paraId="5260669F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นั้น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irec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3</w:t>
      </w:r>
    </w:p>
    <w:p w14:paraId="574DCE8E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ย้ายตำแหน่งปัจจุบัน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3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ใช้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orking directory</w:t>
      </w:r>
    </w:p>
    <w:p w14:paraId="5EFA13E5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ockerfile.swp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ว้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orking directory</w:t>
      </w:r>
    </w:p>
    <w:p w14:paraId="3ADA3120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สำหรับเครื่องที่ใช้ระบบปฏิบัติการวินโดวส์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บันทึกคำสั่งต่อไปนี้ลงในไฟล์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โดยใช้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xt Editor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ที่มี</w:t>
      </w:r>
      <w:proofErr w:type="spellEnd"/>
    </w:p>
    <w:p w14:paraId="5F9B78E8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FRO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</w:p>
    <w:p w14:paraId="6A7A45C7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Hi there. My work is done. You can run them from my Docker image.”</w:t>
      </w:r>
    </w:p>
    <w:p w14:paraId="6FD3D9E7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-นามสกุล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รหัส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”</w:t>
      </w:r>
    </w:p>
    <w:p w14:paraId="2D5B615D" w14:textId="77777777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25B2FCBC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สำหรับเครื่องที่ใช้ระบบปฏิบัติการ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MacOS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Linux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บนหน้าต่าง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และป้อนคำสั่งต่อไปนี้</w:t>
      </w:r>
      <w:proofErr w:type="spellEnd"/>
    </w:p>
    <w:p w14:paraId="5E968ADE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cat 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ockerfil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&lt;&lt; EOF</w:t>
      </w:r>
    </w:p>
    <w:p w14:paraId="505A46EE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FRO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busybox</w:t>
      </w:r>
      <w:proofErr w:type="spellEnd"/>
    </w:p>
    <w:p w14:paraId="326001F6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Hi there. My work is done. You can run them from my Docker image.”</w:t>
      </w:r>
    </w:p>
    <w:p w14:paraId="28380A9E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CMD echo “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-นามสกุล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รหัส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”</w:t>
      </w:r>
    </w:p>
    <w:p w14:paraId="08FC177C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EOF</w:t>
      </w:r>
    </w:p>
    <w:p w14:paraId="4A1D997B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หรือใช้คำสั่ง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</w:t>
      </w:r>
    </w:p>
    <w:p w14:paraId="6C95EEAE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 xml:space="preserve">          $ touch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Dockerfile</w:t>
      </w:r>
      <w:proofErr w:type="spellEnd"/>
    </w:p>
    <w:p w14:paraId="4EF271BC" w14:textId="77777777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แล้วใช้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 xml:space="preserve"> Text Editor 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ในการใส่เนื้อหาแทน</w:t>
      </w:r>
      <w:proofErr w:type="spellEnd"/>
    </w:p>
    <w:p w14:paraId="4602221F" w14:textId="77777777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5AE3DD85" w14:textId="77777777" w:rsidR="00C5342E" w:rsidRDefault="00541A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สร้างขึ้นด้วยคำสั่งต่อไปนี้</w:t>
      </w:r>
      <w:proofErr w:type="spellEnd"/>
    </w:p>
    <w:p w14:paraId="72B6247C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build -t &lt;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&gt;/lab8</w:t>
      </w:r>
    </w:p>
    <w:p w14:paraId="50A29BD6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เครื่องของตัวเองเพื่อทดสอบผลลัพธ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คำสั่ง</w:t>
      </w:r>
      <w:proofErr w:type="spellEnd"/>
    </w:p>
    <w:p w14:paraId="09414513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run &lt;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&gt;/lab8</w:t>
      </w:r>
    </w:p>
    <w:p w14:paraId="2803A5B2" w14:textId="77777777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5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ในขั้นตอนที่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5</w:t>
      </w:r>
    </w:p>
    <w:p w14:paraId="2EF8758E" w14:textId="799DB156" w:rsidR="00C5342E" w:rsidRDefault="004144AD">
      <w:pPr>
        <w:rPr>
          <w:rFonts w:ascii="TH Sarabun PSK" w:eastAsia="TH Sarabun PSK" w:hAnsi="TH Sarabun PSK" w:cs="TH Sarabun PSK"/>
          <w:sz w:val="32"/>
          <w:szCs w:val="32"/>
        </w:rPr>
      </w:pPr>
      <w:r w:rsidRPr="004144AD"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0" distB="0" distL="0" distR="0" wp14:anchorId="31A92954" wp14:editId="3F82CDB7">
            <wp:extent cx="5943600" cy="3230245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A4E7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ush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ว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ไว้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การใช้คำสั่ง</w:t>
      </w:r>
      <w:proofErr w:type="spellEnd"/>
    </w:p>
    <w:p w14:paraId="223CDD01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push &lt;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ลงทะเบียนก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&gt;/lab8</w:t>
      </w:r>
    </w:p>
    <w:p w14:paraId="13F733DA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กรณีที่ติดปัญหาไม่ได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ว้ก่อ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ใช้คำสั่งต่อไปนี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่อน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ush</w:t>
      </w:r>
    </w:p>
    <w:p w14:paraId="0D8CE66C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log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ป้อ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asswo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ามที่ระบุ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promp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ใช้คำสั่ง</w:t>
      </w:r>
      <w:proofErr w:type="spellEnd"/>
    </w:p>
    <w:p w14:paraId="717087DC" w14:textId="147037F4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$ docker login -u &lt;username&gt; -p &lt;password&gt;</w:t>
      </w:r>
    </w:p>
    <w:p w14:paraId="301F4D81" w14:textId="680D1F79" w:rsidR="004144AD" w:rsidRDefault="004144A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4144AD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inline distT="0" distB="0" distL="0" distR="0" wp14:anchorId="5A7D519A" wp14:editId="440BD0DD">
            <wp:extent cx="5943600" cy="334200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FFD5" w14:textId="77777777" w:rsidR="00C5342E" w:rsidRDefault="00541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Hu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ab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ag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eposi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็ได้</w:t>
      </w:r>
      <w:proofErr w:type="spellEnd"/>
    </w:p>
    <w:p w14:paraId="2B1B3A10" w14:textId="581FD246" w:rsidR="00C5342E" w:rsidRDefault="004144AD">
      <w:pPr>
        <w:rPr>
          <w:rFonts w:ascii="TH Sarabun PSK" w:eastAsia="TH Sarabun PSK" w:hAnsi="TH Sarabun PSK" w:cs="TH Sarabun PSK"/>
          <w:sz w:val="32"/>
          <w:szCs w:val="32"/>
        </w:rPr>
      </w:pPr>
      <w:r w:rsidRPr="004144AD"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0" distB="0" distL="0" distR="0" wp14:anchorId="4C5E27A6" wp14:editId="174385C9">
            <wp:extent cx="5943600" cy="2285365"/>
            <wp:effectExtent l="0" t="0" r="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BDBE" w14:textId="77777777" w:rsidR="00F5554B" w:rsidRDefault="00F5554B">
      <w:pPr>
        <w:rPr>
          <w:rFonts w:ascii="TH Sarabun PSK" w:eastAsia="TH Sarabun PSK" w:hAnsi="TH Sarabun PSK" w:cs="TH Sarabun PSK"/>
          <w:sz w:val="32"/>
          <w:szCs w:val="32"/>
        </w:rPr>
      </w:pPr>
    </w:p>
    <w:p w14:paraId="4E8F4DAE" w14:textId="220CB01D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6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Repository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ี่มี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Docker image (&lt;username&gt;/lab8) </w:t>
      </w:r>
      <w:r w:rsidR="00F5554B" w:rsidRPr="00F5554B">
        <w:rPr>
          <w:rFonts w:ascii="TH Sarabun PSK" w:eastAsia="TH Sarabun PSK" w:hAnsi="TH Sarabun PSK" w:cs="TH Sarabun PSK"/>
          <w:noProof/>
          <w:color w:val="FF0000"/>
          <w:sz w:val="32"/>
          <w:szCs w:val="32"/>
        </w:rPr>
        <w:drawing>
          <wp:inline distT="0" distB="0" distL="0" distR="0" wp14:anchorId="28515D20" wp14:editId="5C1EBB84">
            <wp:extent cx="5943600" cy="274383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175C" w14:textId="549B9E6B" w:rsidR="00F5554B" w:rsidRDefault="00F5554B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F5554B">
        <w:rPr>
          <w:rFonts w:ascii="TH Sarabun PSK" w:eastAsia="TH Sarabun PSK" w:hAnsi="TH Sarabun PSK" w:cs="TH Sarabun PSK"/>
          <w:noProof/>
          <w:color w:val="FF0000"/>
          <w:sz w:val="32"/>
          <w:szCs w:val="32"/>
        </w:rPr>
        <w:drawing>
          <wp:inline distT="0" distB="0" distL="0" distR="0" wp14:anchorId="589D9389" wp14:editId="7A9C209A">
            <wp:extent cx="5943600" cy="274383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0CD" w14:textId="733DB1D2" w:rsidR="00116B80" w:rsidRDefault="00116B80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0DBAE1E" w14:textId="26B36CDF" w:rsidR="00116B80" w:rsidRDefault="00116B80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4C6474C9" w14:textId="77777777" w:rsidR="00116B80" w:rsidRDefault="00116B80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7454B81" w14:textId="77777777" w:rsidR="00F5554B" w:rsidRDefault="00F5554B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6AA3EC31" w14:textId="77777777" w:rsidR="00C5342E" w:rsidRDefault="00541A62">
      <w:pPr>
        <w:pStyle w:val="1"/>
        <w:rPr>
          <w:rFonts w:ascii="TH Sarabun PSK" w:eastAsia="TH Sarabun PSK" w:hAnsi="TH Sarabun PSK" w:cs="TH Sarabun PSK"/>
          <w:b w:val="0"/>
          <w:smallCaps w:val="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lastRenderedPageBreak/>
        <w:t>แบบฝึกปฏิบัติที่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8.4: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การ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Build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อปพลิเคชันจาก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Container image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ละการ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Update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แอปพลิเคชัน</w:t>
      </w:r>
      <w:proofErr w:type="spellEnd"/>
    </w:p>
    <w:p w14:paraId="2DA907CB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ermina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นั้น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irec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ab8_4</w:t>
      </w:r>
    </w:p>
    <w:p w14:paraId="489CB11D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lo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ซอร์สโค้ดของเว็บแอปพลิเคชันจา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GitHub repository </w:t>
      </w:r>
      <w:hyperlink r:id="rId28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s://github.com/docker/getting-started.git</w:t>
        </w:r>
      </w:hyperlink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ลง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irec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สร้างขึ้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คำสั่ง</w:t>
      </w:r>
      <w:proofErr w:type="spellEnd"/>
    </w:p>
    <w:p w14:paraId="3E43927B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$ git clone https://github.com/docker/getting-started.git</w:t>
      </w:r>
    </w:p>
    <w:p w14:paraId="41575692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ดูองค์ประกอบภาย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getting-started/ap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มื่อพบไฟล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package.json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ใช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ext edito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การเปิดอ่าน</w:t>
      </w:r>
      <w:proofErr w:type="spellEnd"/>
    </w:p>
    <w:p w14:paraId="4EA0E95E" w14:textId="3CC14AF1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7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ที่อยู่ข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Source cod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ี่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lon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มาและเนื้อหาของไฟล์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package.json</w:t>
      </w:r>
      <w:proofErr w:type="spellEnd"/>
    </w:p>
    <w:p w14:paraId="5E64CBC0" w14:textId="61724889" w:rsidR="003B295F" w:rsidRDefault="003B29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3B295F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43E8CD63" wp14:editId="1720D404">
            <wp:extent cx="5943600" cy="334200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A9D" w14:textId="7D405940" w:rsidR="003B295F" w:rsidRDefault="003B29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3B295F">
        <w:rPr>
          <w:rFonts w:ascii="TH Sarabun PSK" w:eastAsia="TH Sarabun PSK" w:hAnsi="TH Sarabun PSK" w:cs="TH Sarabun PSK"/>
          <w:color w:val="FF0000"/>
          <w:sz w:val="32"/>
          <w:szCs w:val="32"/>
        </w:rPr>
        <w:lastRenderedPageBreak/>
        <w:drawing>
          <wp:inline distT="0" distB="0" distL="0" distR="0" wp14:anchorId="28ACEB8E" wp14:editId="44E63D40">
            <wp:extent cx="5943600" cy="4051935"/>
            <wp:effectExtent l="0" t="0" r="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2F" w14:textId="77777777" w:rsidR="00C5342E" w:rsidRDefault="00C5342E">
      <w:pPr>
        <w:rPr>
          <w:rFonts w:ascii="TH Sarabun PSK" w:eastAsia="TH Sarabun PSK" w:hAnsi="TH Sarabun PSK" w:cs="TH Sarabun PSK"/>
          <w:sz w:val="32"/>
          <w:szCs w:val="32"/>
        </w:rPr>
      </w:pPr>
    </w:p>
    <w:p w14:paraId="53E5732A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  <w:highlight w:val="white"/>
        </w:rPr>
        <w:t>ภายใต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  <w:highlight w:val="white"/>
        </w:rPr>
        <w:t xml:space="preserve"> 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getting-started/ap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ockerfil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พร้อมกับใส่เนื้อหาดังต่อไปนี้ลงไปในไฟล์</w:t>
      </w:r>
      <w:proofErr w:type="spellEnd"/>
    </w:p>
    <w:p w14:paraId="24800606" w14:textId="77777777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FROM node:18-alpine</w:t>
      </w:r>
    </w:p>
    <w:p w14:paraId="5E73E001" w14:textId="77777777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WORKDIR /app</w:t>
      </w:r>
    </w:p>
    <w:p w14:paraId="1E657FAD" w14:textId="77777777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COPY . .</w:t>
      </w:r>
    </w:p>
    <w:p w14:paraId="36DFC63F" w14:textId="77777777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RUN yarn install --production</w:t>
      </w:r>
    </w:p>
    <w:p w14:paraId="41C533C8" w14:textId="77777777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CMD ["node", "</w:t>
      </w:r>
      <w:proofErr w:type="spellStart"/>
      <w:r>
        <w:rPr>
          <w:rFonts w:ascii="TH Sarabun PSK" w:eastAsia="TH Sarabun PSK" w:hAnsi="TH Sarabun PSK" w:cs="TH Sarabun PSK"/>
          <w:sz w:val="32"/>
          <w:szCs w:val="32"/>
        </w:rPr>
        <w:t>src</w:t>
      </w:r>
      <w:proofErr w:type="spellEnd"/>
      <w:r>
        <w:rPr>
          <w:rFonts w:ascii="TH Sarabun PSK" w:eastAsia="TH Sarabun PSK" w:hAnsi="TH Sarabun PSK" w:cs="TH Sarabun PSK"/>
          <w:sz w:val="32"/>
          <w:szCs w:val="32"/>
        </w:rPr>
        <w:t>/index.js"]</w:t>
      </w:r>
    </w:p>
    <w:p w14:paraId="456051C7" w14:textId="62E50E2F" w:rsidR="00C5342E" w:rsidRDefault="00541A62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t>EXPOSE 3000</w:t>
      </w:r>
    </w:p>
    <w:p w14:paraId="085E0A47" w14:textId="1ABCFA2C" w:rsidR="00265616" w:rsidRDefault="00265616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</w:p>
    <w:p w14:paraId="5ED61C2F" w14:textId="57042BBD" w:rsidR="00265616" w:rsidRDefault="00265616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</w:p>
    <w:p w14:paraId="560EC461" w14:textId="0F90AB76" w:rsidR="00265616" w:rsidRDefault="00265616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</w:p>
    <w:p w14:paraId="3C0E88C3" w14:textId="77777777" w:rsidR="00265616" w:rsidRDefault="00265616">
      <w:pPr>
        <w:ind w:left="709"/>
        <w:rPr>
          <w:rFonts w:ascii="TH Sarabun PSK" w:eastAsia="TH Sarabun PSK" w:hAnsi="TH Sarabun PSK" w:cs="TH Sarabun PSK"/>
          <w:sz w:val="32"/>
          <w:szCs w:val="32"/>
        </w:rPr>
      </w:pPr>
    </w:p>
    <w:p w14:paraId="1B2E1C22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สร้างขึ้นด้วยคำสั่งต่อไปนี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กำหนดใช้ชื่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myapp_รหัสนศ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.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ม่มีขีด</w:t>
      </w:r>
      <w:proofErr w:type="spellEnd"/>
    </w:p>
    <w:p w14:paraId="52F9F9D9" w14:textId="035FA8E1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$ docker build -t &lt;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myapp_รหัสนศ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.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ม่มีขี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&gt; .</w:t>
      </w:r>
    </w:p>
    <w:p w14:paraId="7545ED3C" w14:textId="77777777" w:rsidR="003B295F" w:rsidRDefault="003B2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AF2EE32" w14:textId="16AB08C4" w:rsidR="00C5342E" w:rsidRDefault="00541A62">
      <w:pPr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8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คำสั่งและผลลัพธ์ที่ได้ทางหน้าจอ</w:t>
      </w:r>
      <w:proofErr w:type="spellEnd"/>
    </w:p>
    <w:p w14:paraId="3A7C0552" w14:textId="42E4E485" w:rsidR="003B295F" w:rsidRDefault="003B295F">
      <w:pPr>
        <w:rPr>
          <w:rFonts w:ascii="TH Sarabun PSK" w:eastAsia="TH Sarabun PSK" w:hAnsi="TH Sarabun PSK" w:cs="TH Sarabun PSK"/>
          <w:sz w:val="32"/>
          <w:szCs w:val="32"/>
        </w:rPr>
      </w:pPr>
    </w:p>
    <w:p w14:paraId="621F91F7" w14:textId="4D519EB7" w:rsidR="003B295F" w:rsidRDefault="003B295F">
      <w:pPr>
        <w:rPr>
          <w:rFonts w:ascii="TH Sarabun PSK" w:eastAsia="TH Sarabun PSK" w:hAnsi="TH Sarabun PSK" w:cs="TH Sarabun PSK"/>
          <w:sz w:val="32"/>
          <w:szCs w:val="32"/>
        </w:rPr>
      </w:pPr>
      <w:r w:rsidRPr="003B295F">
        <w:rPr>
          <w:rFonts w:ascii="TH Sarabun PSK" w:eastAsia="TH Sarabun PSK" w:hAnsi="TH Sarabun PSK" w:cs="TH Sarabun PSK"/>
          <w:sz w:val="32"/>
          <w:szCs w:val="32"/>
        </w:rPr>
        <w:drawing>
          <wp:inline distT="0" distB="0" distL="0" distR="0" wp14:anchorId="4F42BF80" wp14:editId="2D2F5A1C">
            <wp:extent cx="5943600" cy="334200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D160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tar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ว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ของแอปพลิเคชันที่สร้างขึ้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คำสั่ง</w:t>
      </w:r>
      <w:proofErr w:type="spellEnd"/>
    </w:p>
    <w:p w14:paraId="4B752837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>$ docker run -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dp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3000:3000 &lt;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myapp_รหัสนศ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.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ม่มีขี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&gt;</w:t>
      </w:r>
    </w:p>
    <w:p w14:paraId="6894A5BD" w14:textId="25699913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rows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RL = </w:t>
      </w:r>
      <w:hyperlink r:id="rId32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://localhost:3000</w:t>
        </w:r>
      </w:hyperlink>
    </w:p>
    <w:p w14:paraId="5F223336" w14:textId="3E137922" w:rsidR="00265616" w:rsidRDefault="00265616" w:rsidP="00265616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0C1AD104" w14:textId="7BD13AC0" w:rsidR="00265616" w:rsidRDefault="00265616" w:rsidP="00265616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4C7CFB6" w14:textId="20784B9E" w:rsidR="00265616" w:rsidRDefault="00265616" w:rsidP="00265616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1F99F5A" w14:textId="206306F4" w:rsidR="00265616" w:rsidRDefault="00265616" w:rsidP="00265616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20E8E84" w14:textId="77777777" w:rsidR="00265616" w:rsidRDefault="00265616" w:rsidP="00265616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9A722BF" w14:textId="4A96D00B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9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บน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Browser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Dashboard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ข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Docker desktop</w:t>
      </w:r>
    </w:p>
    <w:p w14:paraId="16B8026D" w14:textId="30D6E992" w:rsidR="003B295F" w:rsidRDefault="003B29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3B295F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6E3B7391" wp14:editId="41067C2F">
            <wp:extent cx="5943600" cy="334200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F5B" w14:textId="6482400F" w:rsidR="003B295F" w:rsidRDefault="003B29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3B295F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73E06C64" wp14:editId="4526EB19">
            <wp:extent cx="5943600" cy="334200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01F" w14:textId="0115EBDD" w:rsidR="00C5342E" w:rsidRDefault="00C5342E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4EF0FFD3" w14:textId="77777777" w:rsidR="003B295F" w:rsidRDefault="003B295F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14932AB9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หมายเหตุ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: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นศ.สามารถทดลองเล่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eb applicatio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ทำงานอยู่ได้</w:t>
      </w:r>
      <w:proofErr w:type="spellEnd"/>
    </w:p>
    <w:p w14:paraId="6CDABD4B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E9CC808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แก้ไข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ource cod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eb applicatio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ังนี้</w:t>
      </w:r>
      <w:proofErr w:type="spellEnd"/>
    </w:p>
    <w:p w14:paraId="7FB29007" w14:textId="77777777" w:rsidR="00C5342E" w:rsidRDefault="00541A6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ไฟล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src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/static/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j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/app.j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Edito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แก้ไขบรรทัด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56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</w:t>
      </w:r>
      <w:proofErr w:type="spellEnd"/>
    </w:p>
    <w:p w14:paraId="004C546F" w14:textId="77777777" w:rsidR="00C5342E" w:rsidRDefault="00541A62">
      <w:pPr>
        <w:ind w:left="360" w:firstLine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&lt;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classNam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="text-center"&gt;No items yet! Add one above!&lt;/p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</w:p>
    <w:p w14:paraId="0B4FCB6B" w14:textId="77777777" w:rsidR="00C5342E" w:rsidRDefault="00541A62">
      <w:pPr>
        <w:ind w:left="360" w:firstLine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&lt;p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classNam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="text-center"&gt;</w:t>
      </w: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There is no TODO item. Please add one to the list. By </w:t>
      </w:r>
      <w:proofErr w:type="spellStart"/>
      <w:r>
        <w:rPr>
          <w:rFonts w:ascii="TH Sarabun PSK" w:eastAsia="TH Sarabun PSK" w:hAnsi="TH Sarabun PSK" w:cs="TH Sarabun PSK"/>
          <w:b/>
          <w:color w:val="FF0000"/>
          <w:sz w:val="32"/>
          <w:szCs w:val="32"/>
          <w:u w:val="single"/>
        </w:rPr>
        <w:t>ชื่อและนามสกุลของ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&lt;/p&gt;</w:t>
      </w:r>
    </w:p>
    <w:p w14:paraId="0F3B77FB" w14:textId="77777777" w:rsidR="00C5342E" w:rsidRDefault="00541A6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Sav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ฟล์ให้เรียบร้อย</w:t>
      </w:r>
      <w:proofErr w:type="spellEnd"/>
    </w:p>
    <w:p w14:paraId="77768B33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Docker imag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คำสั่งเดียวกันกับข้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5</w:t>
      </w:r>
    </w:p>
    <w:p w14:paraId="19C708DF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Star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วใหม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คำสั่งเดียวกันกับข้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6</w:t>
      </w:r>
    </w:p>
    <w:p w14:paraId="03AC0D16" w14:textId="537E298E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10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คำสั่งและผลลัพธ์ที่ได้ทาง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พร้อมกับตอบคำถามต่อไปนี้</w:t>
      </w:r>
      <w:proofErr w:type="spellEnd"/>
    </w:p>
    <w:p w14:paraId="2A0D10FE" w14:textId="551F9581" w:rsidR="00265616" w:rsidRDefault="00265616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265616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37B75878" wp14:editId="16103AD4">
            <wp:extent cx="5943600" cy="334200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AFB3" w14:textId="77777777" w:rsidR="00C5342E" w:rsidRPr="002829DA" w:rsidRDefault="00541A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Error </w:t>
      </w:r>
      <w:proofErr w:type="spellStart"/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>ที่เกิดขึ้นหมายความอย่างไร</w:t>
      </w:r>
      <w:proofErr w:type="spellEnd"/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proofErr w:type="spellStart"/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>และเกิดขึ้นเพราะอะไร</w:t>
      </w:r>
      <w:proofErr w:type="spellEnd"/>
    </w:p>
    <w:p w14:paraId="24DD95F6" w14:textId="1E231132" w:rsidR="00C5342E" w:rsidRDefault="00265616" w:rsidP="00265616">
      <w:pPr>
        <w:ind w:left="360"/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2829DA">
        <w:rPr>
          <w:color w:val="FF0000"/>
        </w:rPr>
        <w:t xml:space="preserve">docker: Error response from daemon: driver failed programming external connectivity on endpoint </w:t>
      </w:r>
      <w:proofErr w:type="spellStart"/>
      <w:r w:rsidRPr="002829DA">
        <w:rPr>
          <w:color w:val="FF0000"/>
        </w:rPr>
        <w:t>practical_jepsen</w:t>
      </w:r>
      <w:proofErr w:type="spellEnd"/>
      <w:r w:rsidRPr="002829DA">
        <w:rPr>
          <w:color w:val="FF0000"/>
        </w:rPr>
        <w:t xml:space="preserve"> (6e32a49a9527d161c53b48ba37495a4f32867378f4a2acf7ef90fcb8c6c7ade6): Bind for </w:t>
      </w:r>
      <w:r w:rsidRPr="002829DA">
        <w:rPr>
          <w:color w:val="FF0000"/>
        </w:rPr>
        <w:lastRenderedPageBreak/>
        <w:t>0.0.0.0:3000 failed: port is already allocated.</w:t>
      </w:r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r w:rsidRPr="002829DA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หมายความว่าไม่สามารถใช้งานได้เนื่องจากคำสั่งนี้ใช้ </w:t>
      </w:r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>port</w:t>
      </w:r>
      <w:r w:rsidRPr="002829DA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 ที่กำลังใช้งานอยู่จึงใช้งานไม่ได้</w:t>
      </w:r>
      <w:r w:rsidR="002829DA" w:rsidRPr="002829DA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 xml:space="preserve">เพราะ </w:t>
      </w:r>
      <w:r w:rsidR="002829DA"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port </w:t>
      </w:r>
      <w:r w:rsidR="002829DA" w:rsidRPr="002829DA"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  <w:t>ทับซ้อนกัน</w:t>
      </w:r>
    </w:p>
    <w:p w14:paraId="42576A2E" w14:textId="77777777" w:rsidR="002829DA" w:rsidRPr="002829DA" w:rsidRDefault="002829DA" w:rsidP="00265616">
      <w:pPr>
        <w:ind w:left="360"/>
        <w:rPr>
          <w:rFonts w:ascii="TH Sarabun PSK" w:eastAsia="TH Sarabun PSK" w:hAnsi="TH Sarabun PSK" w:cs="TH Sarabun PSK" w:hint="cs"/>
          <w:color w:val="FF0000"/>
          <w:sz w:val="32"/>
          <w:szCs w:val="32"/>
          <w:cs/>
        </w:rPr>
      </w:pPr>
    </w:p>
    <w:p w14:paraId="63CECE17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ล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Web applicatio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วอร์</w:t>
      </w:r>
      <w:proofErr w:type="spellEnd"/>
      <w:r>
        <w:rPr>
          <w:rFonts w:ascii="Arial" w:eastAsia="Arial" w:hAnsi="Arial" w:cs="Arial"/>
          <w:color w:val="000000"/>
          <w:sz w:val="32"/>
          <w:szCs w:val="32"/>
        </w:rPr>
        <w:t>​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ชันก่อนแก้ไขออกจากระบ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วิธีใดวิธีหนึ่งดังต่อไปนี้</w:t>
      </w:r>
      <w:proofErr w:type="spellEnd"/>
    </w:p>
    <w:p w14:paraId="0FC52C63" w14:textId="77777777" w:rsidR="00C5342E" w:rsidRDefault="00541A6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่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interface</w:t>
      </w:r>
    </w:p>
    <w:p w14:paraId="1A449840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ช้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p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ดู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I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ต้องการจะลบ</w:t>
      </w:r>
      <w:proofErr w:type="spellEnd"/>
    </w:p>
    <w:p w14:paraId="54919143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Cop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บันทึ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I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ว้</w:t>
      </w:r>
      <w:proofErr w:type="spellEnd"/>
    </w:p>
    <w:p w14:paraId="6F7E9226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ช้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stop &lt;Container I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ต้องการจะล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หยุดการทำงาน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ังกล่าว</w:t>
      </w:r>
      <w:proofErr w:type="spellEnd"/>
    </w:p>
    <w:p w14:paraId="65B9C1B3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ช้คำ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$ docker rm &lt;Container I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ต้องการจะล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ื่อทำการลบ</w:t>
      </w:r>
      <w:proofErr w:type="spellEnd"/>
    </w:p>
    <w:p w14:paraId="2248E0A6" w14:textId="77777777" w:rsidR="00C5342E" w:rsidRDefault="00C5342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60DEF401" w14:textId="77777777" w:rsidR="00C5342E" w:rsidRDefault="00541A6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ผ่า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</w:t>
      </w:r>
    </w:p>
    <w:p w14:paraId="6443B0F0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ที่หน้าต่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s</w:t>
      </w:r>
    </w:p>
    <w:p w14:paraId="13E7DA95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ลือกไอคอนถังขยะในแถว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ต้องการจะลบ</w:t>
      </w:r>
      <w:proofErr w:type="spellEnd"/>
    </w:p>
    <w:p w14:paraId="40B92F1D" w14:textId="77777777" w:rsidR="00C5342E" w:rsidRDefault="00541A6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ยืนยันโดยการก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elete forever</w:t>
      </w:r>
    </w:p>
    <w:p w14:paraId="1B515317" w14:textId="77777777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Star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วใหม่อีกครั้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คำสั่งเดียวกันกับข้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6</w:t>
      </w:r>
    </w:p>
    <w:p w14:paraId="19ED4DE2" w14:textId="7134C824" w:rsidR="00C5342E" w:rsidRDefault="00541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rows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RL = </w:t>
      </w:r>
      <w:hyperlink r:id="rId36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://localhost:3000</w:t>
        </w:r>
      </w:hyperlink>
    </w:p>
    <w:p w14:paraId="10EEFDC6" w14:textId="3B8A4F99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41C830A" w14:textId="14DBE409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2C7F919" w14:textId="5CAC0707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E96744E" w14:textId="7CF8A93A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6A810E8D" w14:textId="74183A6B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60861D18" w14:textId="1417163C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4BCC095" w14:textId="6834E43A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0246594" w14:textId="1F59B6CF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FC6E715" w14:textId="1C9C0033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7C069C3" w14:textId="1BA63163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BD754F3" w14:textId="77777777" w:rsidR="002829DA" w:rsidRDefault="002829DA" w:rsidP="002829DA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3FD1973E" w14:textId="10E67408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11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ทั้งหน้าต่างและทุกหน้าต่างที่เกี่ยวข้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)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สดงผลลัพธ์ที่ได้บน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Browser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Dashboard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ข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Docker desktop</w:t>
      </w:r>
    </w:p>
    <w:p w14:paraId="73FE1D69" w14:textId="1EE2CB44" w:rsidR="002829DA" w:rsidRDefault="002829DA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5174E62D" wp14:editId="33702B2A">
            <wp:extent cx="5943600" cy="334200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323" w14:textId="7DF45144" w:rsidR="002829DA" w:rsidRDefault="002829DA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2829DA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35F5ECB8" wp14:editId="1B1C0CE2">
            <wp:extent cx="5943600" cy="120777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E9F" w14:textId="1512396A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77314E34" w14:textId="399211A9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33BC421C" w14:textId="5840EB1C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4D888130" w14:textId="08D0FD7C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549938DD" w14:textId="152766AE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239AE65F" w14:textId="08849718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61A51942" w14:textId="77777777" w:rsidR="00474A13" w:rsidRDefault="00474A13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66A3EB94" w14:textId="77777777" w:rsidR="00C5342E" w:rsidRDefault="00541A62">
      <w:pPr>
        <w:pStyle w:val="1"/>
        <w:rPr>
          <w:rFonts w:ascii="TH Sarabun PSK" w:eastAsia="TH Sarabun PSK" w:hAnsi="TH Sarabun PSK" w:cs="TH Sarabun PSK"/>
          <w:b w:val="0"/>
          <w:smallCaps w:val="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lastRenderedPageBreak/>
        <w:t>แบบฝึกปฏิบัติที่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8.5: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เริ่มต้นสร้าง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Pipeline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อย่างง่ายสำหรับการ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Deploy </w:t>
      </w:r>
      <w:proofErr w:type="spellStart"/>
      <w:r>
        <w:rPr>
          <w:rFonts w:ascii="TH Sarabun PSK" w:eastAsia="TH Sarabun PSK" w:hAnsi="TH Sarabun PSK" w:cs="TH Sarabun PSK"/>
          <w:smallCaps w:val="0"/>
          <w:sz w:val="32"/>
          <w:szCs w:val="32"/>
        </w:rPr>
        <w:t>ด้วย</w:t>
      </w:r>
      <w:proofErr w:type="spellEnd"/>
      <w:r>
        <w:rPr>
          <w:rFonts w:ascii="TH Sarabun PSK" w:eastAsia="TH Sarabun PSK" w:hAnsi="TH Sarabun PSK" w:cs="TH Sarabun PSK"/>
          <w:smallCaps w:val="0"/>
          <w:sz w:val="32"/>
          <w:szCs w:val="32"/>
        </w:rPr>
        <w:t xml:space="preserve"> Jenkins</w:t>
      </w:r>
    </w:p>
    <w:p w14:paraId="3991869A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ิ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mmand 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bookmarkStart w:id="1" w:name="bookmark=id.gjdgxs" w:colFirst="0" w:colLast="0"/>
      <w:bookmarkEnd w:id="1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Termina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ocker Desktop</w:t>
      </w:r>
    </w:p>
    <w:p w14:paraId="1EE582C3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ป้อนคำสั่งและทำการรั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contain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ผูกพอร์ต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</w:p>
    <w:p w14:paraId="65D62AE2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run -p 8080:8080 -p 50000:50000 --restart=on-failur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jenkin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/jenkins:lts-jdk17 </w:t>
      </w:r>
    </w:p>
    <w:p w14:paraId="64381B35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รือ</w:t>
      </w:r>
      <w:proofErr w:type="spellEnd"/>
    </w:p>
    <w:p w14:paraId="5778AACD" w14:textId="77777777" w:rsidR="00C5342E" w:rsidRDefault="00541A6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$ docker run -p 8080:8080 -p 50000:50000 --restart=on-failure -v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jenkins_hom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:/var/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jenkins_home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jenkins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/jenkins:lts-jdk17</w:t>
      </w:r>
    </w:p>
    <w:p w14:paraId="4B3D5F8D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บันทึกรหัสผ่าน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Admin us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ว้สำหรั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g-in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ครั้งแรก</w:t>
      </w:r>
      <w:proofErr w:type="spellEnd"/>
    </w:p>
    <w:p w14:paraId="0C877F57" w14:textId="612B9B1A" w:rsidR="00C5342E" w:rsidRDefault="00541A62">
      <w:pPr>
        <w:ind w:left="36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12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ที่แสดงผล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Admin password</w:t>
      </w:r>
    </w:p>
    <w:p w14:paraId="60EA2702" w14:textId="25D9696D" w:rsidR="002829DA" w:rsidRDefault="002829DA">
      <w:pPr>
        <w:ind w:left="36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2829DA">
        <w:rPr>
          <w:rFonts w:ascii="TH Sarabun PSK" w:eastAsia="TH Sarabun PSK" w:hAnsi="TH Sarabun PSK" w:cs="TH Sarabun PSK"/>
          <w:color w:val="000000"/>
          <w:sz w:val="32"/>
          <w:szCs w:val="32"/>
        </w:rPr>
        <w:drawing>
          <wp:inline distT="0" distB="0" distL="0" distR="0" wp14:anchorId="20AE405C" wp14:editId="57E7C104">
            <wp:extent cx="5906324" cy="193384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DB49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มื่อได้รับการยืนยันว่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Jenkins is fully up and running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เปิดบราวเซอร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ป้อนที่อยู่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localhost:8080</w:t>
      </w:r>
    </w:p>
    <w:p w14:paraId="64E55F93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ำ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nlock Jenkin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้วยรหัสผ่านที่ได้ในข้อ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3</w:t>
      </w:r>
    </w:p>
    <w:p w14:paraId="4E90855C" w14:textId="7A60DA10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Admin User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ใช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sernam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ชื่อจริงของนักศึกษาพร้อมรหัสสี่ตัวท้า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ช่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omsri_3062</w:t>
      </w:r>
    </w:p>
    <w:p w14:paraId="709A947E" w14:textId="753F8933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17F6B3B" w14:textId="30417A18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5AF5C561" w14:textId="21A21233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61A100F2" w14:textId="78AE3C9F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F589181" w14:textId="13D2D184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9BC6BA7" w14:textId="6C7AB012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2EDFF5F" w14:textId="77777777" w:rsidR="007244B8" w:rsidRDefault="007244B8" w:rsidP="007244B8">
      <w:p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958F709" w14:textId="27559AD8" w:rsidR="00C5342E" w:rsidRDefault="00541A62">
      <w:pPr>
        <w:ind w:left="36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lastRenderedPageBreak/>
        <w:t>[Check point#13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ที่แสดงผลการตั้งค่า</w:t>
      </w:r>
      <w:proofErr w:type="spellEnd"/>
    </w:p>
    <w:p w14:paraId="1A220CA4" w14:textId="3F7F01A2" w:rsidR="0057191A" w:rsidRDefault="0057191A">
      <w:pPr>
        <w:ind w:left="360"/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57191A">
        <w:rPr>
          <w:rFonts w:ascii="TH Sarabun PSK" w:eastAsia="TH Sarabun PSK" w:hAnsi="TH Sarabun PSK" w:cs="TH Sarabun PSK"/>
          <w:color w:val="000000"/>
          <w:sz w:val="32"/>
          <w:szCs w:val="32"/>
        </w:rPr>
        <w:drawing>
          <wp:inline distT="0" distB="0" distL="0" distR="0" wp14:anchorId="066E8C9B" wp14:editId="22C28DA2">
            <wp:extent cx="5943600" cy="35242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DB3B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ำหน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Jenkins UR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hyperlink r:id="rId41">
        <w:r>
          <w:rPr>
            <w:rFonts w:ascii="TH Sarabun PSK" w:eastAsia="TH Sarabun PSK" w:hAnsi="TH Sarabun PSK" w:cs="TH Sarabun PSK"/>
            <w:color w:val="0563C1"/>
            <w:sz w:val="32"/>
            <w:szCs w:val="32"/>
            <w:u w:val="single"/>
          </w:rPr>
          <w:t>http://localhost:8080/lab8</w:t>
        </w:r>
      </w:hyperlink>
    </w:p>
    <w:p w14:paraId="662C1A6F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มื่อติดตั้งเรียบร้อยแล้วจะพบกันหน้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ashboa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ังแสดงในภาพ</w:t>
      </w:r>
      <w:proofErr w:type="spellEnd"/>
    </w:p>
    <w:p w14:paraId="44FEF069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F5E00F" wp14:editId="64A16F65">
            <wp:extent cx="5943600" cy="3094355"/>
            <wp:effectExtent l="0" t="0" r="0" b="0"/>
            <wp:docPr id="33" name="image2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omputer&#10;&#10;AI-generated content may be incorrect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9CF0E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768F692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t>เลือ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Manage Jenkin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ไปที่เมนู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lugins</w:t>
      </w:r>
    </w:p>
    <w:p w14:paraId="00C81882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03B6EA1" wp14:editId="230FD069">
            <wp:extent cx="5943600" cy="3072765"/>
            <wp:effectExtent l="0" t="0" r="0" b="0"/>
            <wp:docPr id="35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AI-generated content may be incorrect.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0E20F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7ACD2114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2A7AFA7C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AE82CCE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480BB8CC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ที่เมนู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Available plugin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เลือกติดตั้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Robotframework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ิ่มเติม</w:t>
      </w:r>
      <w:proofErr w:type="spellEnd"/>
    </w:p>
    <w:p w14:paraId="04BD3B69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0BB0F48" wp14:editId="13460D68">
            <wp:extent cx="5943600" cy="1847215"/>
            <wp:effectExtent l="0" t="0" r="0" b="0"/>
            <wp:docPr id="34" name="image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omputer&#10;&#10;AI-generated content may be incorrect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CE1B1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F8B2622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ลับไปที่หน้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Dashboar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สร้า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ipelin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อย่างง่า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โดยกำหน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New item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Freestyle projec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ตั้งชื่อ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UAT</w:t>
      </w:r>
    </w:p>
    <w:p w14:paraId="3842B03B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7D16DE" wp14:editId="36E2EC16">
            <wp:extent cx="5943600" cy="3063240"/>
            <wp:effectExtent l="0" t="0" r="0" b="0"/>
            <wp:docPr id="36" name="image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AI-generated content may be incorrect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FA504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631A85A2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นำไฟล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.robo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ทำให้แบบฝึกปฏิบัติ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7 (Lab#7)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ไว้บ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eposi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ของนักศึกษ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จากนั้นตั้งค่าที่จำเป็นในหน้านี้ทั้งหม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ังนี้</w:t>
      </w:r>
      <w:proofErr w:type="spellEnd"/>
    </w:p>
    <w:p w14:paraId="0B85895F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000000"/>
          <w:sz w:val="32"/>
          <w:szCs w:val="32"/>
        </w:rPr>
        <w:t xml:space="preserve">Description: 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>Lab 8.5</w:t>
      </w:r>
    </w:p>
    <w:p w14:paraId="1CF3BC1C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000000"/>
          <w:sz w:val="32"/>
          <w:szCs w:val="32"/>
        </w:rPr>
        <w:t>GitHub project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: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ดเลือ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ใส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roject UR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eposi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ี่เก็บโค้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.robot (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ดูขั้นตอนที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12)</w:t>
      </w:r>
    </w:p>
    <w:p w14:paraId="4D84334C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000000"/>
          <w:sz w:val="32"/>
          <w:szCs w:val="32"/>
        </w:rPr>
        <w:t>Build Trigger: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ลือกแบบ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periodicall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กำหนดให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ทุ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15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นาที</w:t>
      </w:r>
      <w:proofErr w:type="spellEnd"/>
    </w:p>
    <w:p w14:paraId="63B0BC21" w14:textId="7777777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000000"/>
          <w:sz w:val="32"/>
          <w:szCs w:val="32"/>
        </w:rPr>
        <w:t>Build Steps: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ลือก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Execute shel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้วใส่คำสั่งในการรันไฟล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.robot (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หากไฟล์ไม่ได้อยู่ในหน้าแรกขอ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epositor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ห้ใส่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ath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ปถึงไฟล์ให้เรียบร้อยด้ว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)</w:t>
      </w:r>
    </w:p>
    <w:p w14:paraId="0E2E2FCF" w14:textId="77777777" w:rsidR="00C5342E" w:rsidRDefault="00C5342E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</w:p>
    <w:p w14:paraId="1CECC84E" w14:textId="391BE63B" w:rsidR="00C5342E" w:rsidRDefault="00541A62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14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แสดงการตั้งค่า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พร้อมกับตอบคำถามต่อไปนี้</w:t>
      </w:r>
      <w:proofErr w:type="spellEnd"/>
    </w:p>
    <w:p w14:paraId="7E5C2FE9" w14:textId="0C8C1662" w:rsidR="004210E1" w:rsidRDefault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lastRenderedPageBreak/>
        <w:drawing>
          <wp:inline distT="0" distB="0" distL="0" distR="0" wp14:anchorId="10575017" wp14:editId="2898E4BE">
            <wp:extent cx="5943600" cy="2505710"/>
            <wp:effectExtent l="0" t="0" r="0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A68" w14:textId="4DC2BAEB" w:rsidR="004210E1" w:rsidRDefault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0E90683B" wp14:editId="17AFC91A">
            <wp:extent cx="5943600" cy="198945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65B" w14:textId="30E6CDEA" w:rsidR="004210E1" w:rsidRDefault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lastRenderedPageBreak/>
        <w:drawing>
          <wp:inline distT="0" distB="0" distL="0" distR="0" wp14:anchorId="7FD9C12B" wp14:editId="644DD14E">
            <wp:extent cx="5943600" cy="191325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0E1">
        <w:rPr>
          <w:noProof/>
        </w:rPr>
        <w:t xml:space="preserve"> </w:t>
      </w: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drawing>
          <wp:inline distT="0" distB="0" distL="0" distR="0" wp14:anchorId="09EF38D0" wp14:editId="515EF793">
            <wp:extent cx="5943600" cy="3159760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357" w14:textId="77777777" w:rsidR="00C5342E" w:rsidRDefault="00541A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คำสั่งที่ใช้ในการ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Execute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ไฟล์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.robot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Steps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คือ</w:t>
      </w:r>
      <w:proofErr w:type="spellEnd"/>
    </w:p>
    <w:p w14:paraId="29885285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# Navigate to the mounted directory inside the container</w:t>
      </w:r>
    </w:p>
    <w:p w14:paraId="6DD274EE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cd /data</w:t>
      </w:r>
    </w:p>
    <w:p w14:paraId="3DDCCCA4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5AA384EC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# Create a directory for test results</w:t>
      </w:r>
    </w:p>
    <w:p w14:paraId="4E2F274D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proofErr w:type="spellStart"/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mkdir</w:t>
      </w:r>
      <w:proofErr w:type="spellEnd"/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-p /data/results</w:t>
      </w:r>
    </w:p>
    <w:p w14:paraId="02039F73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</w:p>
    <w:p w14:paraId="6008B686" w14:textId="77777777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# Run Robot Framework tests</w:t>
      </w:r>
    </w:p>
    <w:p w14:paraId="6F79EC84" w14:textId="494F11EA" w:rsidR="004210E1" w:rsidRPr="004210E1" w:rsidRDefault="004210E1" w:rsidP="004210E1">
      <w:pPr>
        <w:rPr>
          <w:rFonts w:ascii="TH Sarabun PSK" w:eastAsia="TH Sarabun PSK" w:hAnsi="TH Sarabun PSK" w:cs="TH Sarabun PSK"/>
          <w:color w:val="FF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robot --</w:t>
      </w:r>
      <w:proofErr w:type="spellStart"/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>outputdir</w:t>
      </w:r>
      <w:proofErr w:type="spellEnd"/>
      <w:r w:rsidRPr="004210E1"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/data/results UAT-Lab7-001.robot UAT-Lab7-002.robot</w:t>
      </w:r>
    </w:p>
    <w:p w14:paraId="4D1944DB" w14:textId="434CAC47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000000"/>
          <w:sz w:val="32"/>
          <w:szCs w:val="32"/>
        </w:rPr>
        <w:lastRenderedPageBreak/>
        <w:t>Post-build action:</w:t>
      </w:r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พิ่ม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Publish Robot Framework test results -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ระบุไดเร็คทอรีที่เก็บไฟล์ผลการทดสอบโดย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Robot framework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ในรูป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xml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html -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้งค่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hreshol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%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ของการทดสอบที่ไม่ผ่านแล้วนับว่าซอฟต์แวร์มีปัญห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-&gt;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ตั้งค่า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Threshold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ป็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% ของการทดสอบที่ผ่านแล้วนับว่าซอฟต์แวร์มีอยู่ใน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ถานะที่สามารถนำไปใช้งานได้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(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เช่น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20, 80)</w:t>
      </w:r>
    </w:p>
    <w:p w14:paraId="5D735654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กด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Apply </w:t>
      </w: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Save</w:t>
      </w:r>
    </w:p>
    <w:p w14:paraId="2CC3CD60" w14:textId="77777777" w:rsidR="00C5342E" w:rsidRDefault="00541A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PSK" w:eastAsia="TH Sarabun PSK" w:hAnsi="TH Sarabun PSK" w:cs="TH Sarabun PSK"/>
          <w:color w:val="000000"/>
          <w:sz w:val="32"/>
          <w:szCs w:val="32"/>
        </w:rPr>
      </w:pPr>
      <w:proofErr w:type="spellStart"/>
      <w:r>
        <w:rPr>
          <w:rFonts w:ascii="TH Sarabun PSK" w:eastAsia="TH Sarabun PSK" w:hAnsi="TH Sarabun PSK" w:cs="TH Sarabun PSK"/>
          <w:color w:val="000000"/>
          <w:sz w:val="32"/>
          <w:szCs w:val="32"/>
        </w:rPr>
        <w:t>สั่ง</w:t>
      </w:r>
      <w:proofErr w:type="spellEnd"/>
      <w:r>
        <w:rPr>
          <w:rFonts w:ascii="TH Sarabun PSK" w:eastAsia="TH Sarabun PSK" w:hAnsi="TH Sarabun PSK" w:cs="TH Sarabun PSK"/>
          <w:color w:val="000000"/>
          <w:sz w:val="32"/>
          <w:szCs w:val="32"/>
        </w:rPr>
        <w:t xml:space="preserve"> Build Now</w:t>
      </w:r>
    </w:p>
    <w:p w14:paraId="6EAAB530" w14:textId="796F29AD" w:rsidR="00C5342E" w:rsidRDefault="00541A62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[Check point#15]</w:t>
      </w:r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aptur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หน้าจอแสดงหน้าหลักของ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Pipeline </w:t>
      </w:r>
      <w:proofErr w:type="spellStart"/>
      <w:r>
        <w:rPr>
          <w:rFonts w:ascii="TH Sarabun PSK" w:eastAsia="TH Sarabun PSK" w:hAnsi="TH Sarabun PSK" w:cs="TH Sarabun PSK"/>
          <w:color w:val="FF0000"/>
          <w:sz w:val="32"/>
          <w:szCs w:val="32"/>
        </w:rPr>
        <w:t>และ</w:t>
      </w:r>
      <w:proofErr w:type="spellEnd"/>
      <w:r>
        <w:rPr>
          <w:rFonts w:ascii="TH Sarabun PSK" w:eastAsia="TH Sarabun PSK" w:hAnsi="TH Sarabun PSK" w:cs="TH Sarabun PSK"/>
          <w:color w:val="FF0000"/>
          <w:sz w:val="32"/>
          <w:szCs w:val="32"/>
        </w:rPr>
        <w:t xml:space="preserve"> Console Output</w:t>
      </w:r>
    </w:p>
    <w:p w14:paraId="389ED2BA" w14:textId="6780E0CB" w:rsidR="004210E1" w:rsidRDefault="004210E1">
      <w:pPr>
        <w:rPr>
          <w:rFonts w:ascii="TH Sarabun PSK" w:eastAsia="TH Sarabun PSK" w:hAnsi="TH Sarabun PSK" w:cs="TH Sarabun PSK"/>
          <w:color w:val="000000"/>
          <w:sz w:val="32"/>
          <w:szCs w:val="32"/>
        </w:rPr>
      </w:pPr>
      <w:r w:rsidRPr="004210E1">
        <w:rPr>
          <w:rFonts w:ascii="TH Sarabun PSK" w:eastAsia="TH Sarabun PSK" w:hAnsi="TH Sarabun PSK" w:cs="TH Sarabun PSK"/>
          <w:color w:val="000000"/>
          <w:sz w:val="32"/>
          <w:szCs w:val="32"/>
        </w:rPr>
        <w:lastRenderedPageBreak/>
        <w:drawing>
          <wp:inline distT="0" distB="0" distL="0" distR="0" wp14:anchorId="5BB81D81" wp14:editId="38FACCE2">
            <wp:extent cx="5943600" cy="348615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0E1">
        <w:rPr>
          <w:noProof/>
        </w:rPr>
        <w:t xml:space="preserve"> </w:t>
      </w:r>
      <w:r w:rsidRPr="004210E1">
        <w:rPr>
          <w:rFonts w:ascii="TH Sarabun PSK" w:eastAsia="TH Sarabun PSK" w:hAnsi="TH Sarabun PSK" w:cs="TH Sarabun PSK"/>
          <w:color w:val="000000"/>
          <w:sz w:val="32"/>
          <w:szCs w:val="32"/>
        </w:rPr>
        <w:drawing>
          <wp:inline distT="0" distB="0" distL="0" distR="0" wp14:anchorId="2A90C2F7" wp14:editId="67BF3C23">
            <wp:extent cx="5943600" cy="374142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0E1">
      <w:headerReference w:type="default" r:id="rId52"/>
      <w:footerReference w:type="default" r:id="rId5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5C53" w14:textId="77777777" w:rsidR="002C0710" w:rsidRDefault="002C0710">
      <w:r>
        <w:separator/>
      </w:r>
    </w:p>
  </w:endnote>
  <w:endnote w:type="continuationSeparator" w:id="0">
    <w:p w14:paraId="7FAAE00A" w14:textId="77777777" w:rsidR="002C0710" w:rsidRDefault="002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PSK">
    <w:altName w:val="Cord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82C7" w14:textId="77777777" w:rsidR="00C5342E" w:rsidRDefault="00541A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282970">
      <w:rPr>
        <w:smallCaps/>
        <w:noProof/>
        <w:color w:val="4472C4"/>
      </w:rPr>
      <w:t>1</w:t>
    </w:r>
    <w:r>
      <w:rPr>
        <w:smallCaps/>
        <w:color w:val="4472C4"/>
      </w:rPr>
      <w:fldChar w:fldCharType="end"/>
    </w:r>
  </w:p>
  <w:p w14:paraId="5CE8DE6A" w14:textId="77777777" w:rsidR="00C5342E" w:rsidRDefault="00C53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F949" w14:textId="77777777" w:rsidR="002C0710" w:rsidRDefault="002C0710">
      <w:r>
        <w:separator/>
      </w:r>
    </w:p>
  </w:footnote>
  <w:footnote w:type="continuationSeparator" w:id="0">
    <w:p w14:paraId="6D1D6306" w14:textId="77777777" w:rsidR="002C0710" w:rsidRDefault="002C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D3D5" w14:textId="77777777" w:rsidR="00C5342E" w:rsidRDefault="00541A62">
    <w:pPr>
      <w:pStyle w:val="a3"/>
      <w:rPr>
        <w:rFonts w:ascii="TH Sarabun PSK" w:eastAsia="TH Sarabun PSK" w:hAnsi="TH Sarabun PSK" w:cs="TH Sarabun PSK"/>
        <w:sz w:val="32"/>
        <w:szCs w:val="32"/>
      </w:rPr>
    </w:pPr>
    <w:r>
      <w:rPr>
        <w:rFonts w:ascii="TH Sarabun PSK" w:eastAsia="TH Sarabun PSK" w:hAnsi="TH Sarabun PSK" w:cs="TH Sarabun PSK"/>
        <w:b/>
        <w:sz w:val="32"/>
        <w:szCs w:val="32"/>
      </w:rPr>
      <w:t>CP353004/SC313 004 Software Engineering (2/2567)</w:t>
    </w:r>
    <w:r>
      <w:rPr>
        <w:rFonts w:ascii="TH Sarabun PSK" w:eastAsia="TH Sarabun PSK" w:hAnsi="TH Sarabun PSK" w:cs="TH Sarabun PSK"/>
        <w:sz w:val="32"/>
        <w:szCs w:val="32"/>
      </w:rPr>
      <w:t xml:space="preserve">                                 </w:t>
    </w:r>
    <w:proofErr w:type="spellStart"/>
    <w:r>
      <w:rPr>
        <w:rFonts w:ascii="TH Sarabun PSK" w:eastAsia="TH Sarabun PSK" w:hAnsi="TH Sarabun PSK" w:cs="TH Sarabun PSK"/>
        <w:sz w:val="32"/>
        <w:szCs w:val="32"/>
      </w:rPr>
      <w:t>ผศ.ดร.ชิตสุธา</w:t>
    </w:r>
    <w:proofErr w:type="spellEnd"/>
    <w:r>
      <w:rPr>
        <w:rFonts w:ascii="TH Sarabun PSK" w:eastAsia="TH Sarabun PSK" w:hAnsi="TH Sarabun PSK" w:cs="TH Sarabun PSK"/>
        <w:sz w:val="32"/>
        <w:szCs w:val="32"/>
      </w:rPr>
      <w:t xml:space="preserve"> </w:t>
    </w:r>
    <w:proofErr w:type="spellStart"/>
    <w:r>
      <w:rPr>
        <w:rFonts w:ascii="TH Sarabun PSK" w:eastAsia="TH Sarabun PSK" w:hAnsi="TH Sarabun PSK" w:cs="TH Sarabun PSK"/>
        <w:sz w:val="32"/>
        <w:szCs w:val="32"/>
      </w:rPr>
      <w:t>สุ่มเล็ก</w:t>
    </w:r>
    <w:proofErr w:type="spellEnd"/>
  </w:p>
  <w:p w14:paraId="5CFF5E34" w14:textId="77777777" w:rsidR="00C5342E" w:rsidRDefault="00541A62">
    <w:pPr>
      <w:pStyle w:val="a3"/>
      <w:rPr>
        <w:rFonts w:ascii="TH Sarabun PSK" w:eastAsia="TH Sarabun PSK" w:hAnsi="TH Sarabun PSK" w:cs="TH Sarabun PSK"/>
        <w:b/>
        <w:sz w:val="32"/>
        <w:szCs w:val="32"/>
      </w:rPr>
    </w:pPr>
    <w:r>
      <w:rPr>
        <w:rFonts w:ascii="TH Sarabun PSK" w:eastAsia="TH Sarabun PSK" w:hAnsi="TH Sarabun PSK" w:cs="TH Sarabun PSK"/>
        <w:b/>
        <w:sz w:val="32"/>
        <w:szCs w:val="32"/>
      </w:rPr>
      <w:t>Lab Worksheet</w:t>
    </w:r>
  </w:p>
  <w:p w14:paraId="4BCDEA33" w14:textId="77777777" w:rsidR="00C5342E" w:rsidRDefault="00C53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H Sarabun PSK" w:eastAsia="TH Sarabun PSK" w:hAnsi="TH Sarabun PSK" w:cs="TH Sarabun PSK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E8F"/>
    <w:multiLevelType w:val="multilevel"/>
    <w:tmpl w:val="754C44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BEA"/>
    <w:multiLevelType w:val="multilevel"/>
    <w:tmpl w:val="A2006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135"/>
    <w:multiLevelType w:val="multilevel"/>
    <w:tmpl w:val="8D70817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6260"/>
    <w:multiLevelType w:val="multilevel"/>
    <w:tmpl w:val="753A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700F"/>
    <w:multiLevelType w:val="multilevel"/>
    <w:tmpl w:val="682A79F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06EB"/>
    <w:multiLevelType w:val="multilevel"/>
    <w:tmpl w:val="4CEC4E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73EAC"/>
    <w:multiLevelType w:val="multilevel"/>
    <w:tmpl w:val="0E088C5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107"/>
    <w:multiLevelType w:val="multilevel"/>
    <w:tmpl w:val="206C3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530B"/>
    <w:multiLevelType w:val="multilevel"/>
    <w:tmpl w:val="3FF87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F1F42"/>
    <w:multiLevelType w:val="multilevel"/>
    <w:tmpl w:val="C5001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0BD4"/>
    <w:multiLevelType w:val="multilevel"/>
    <w:tmpl w:val="E280016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A18F2"/>
    <w:multiLevelType w:val="multilevel"/>
    <w:tmpl w:val="82CE88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40433"/>
    <w:multiLevelType w:val="multilevel"/>
    <w:tmpl w:val="747AEE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2E"/>
    <w:rsid w:val="00116B80"/>
    <w:rsid w:val="00265616"/>
    <w:rsid w:val="00282970"/>
    <w:rsid w:val="002829DA"/>
    <w:rsid w:val="002C0710"/>
    <w:rsid w:val="003B295F"/>
    <w:rsid w:val="004144AD"/>
    <w:rsid w:val="004210E1"/>
    <w:rsid w:val="00474A13"/>
    <w:rsid w:val="0050257F"/>
    <w:rsid w:val="00541A62"/>
    <w:rsid w:val="00547F41"/>
    <w:rsid w:val="0057191A"/>
    <w:rsid w:val="007244B8"/>
    <w:rsid w:val="00766F97"/>
    <w:rsid w:val="00AB7231"/>
    <w:rsid w:val="00C5342E"/>
    <w:rsid w:val="00C8745F"/>
    <w:rsid w:val="00D4202C"/>
    <w:rsid w:val="00D67A37"/>
    <w:rsid w:val="00F5554B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F732"/>
  <w15:docId w15:val="{E137C062-82CF-4F28-A24A-2BFE83D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7F3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eastAsia="ja-JP"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467F3"/>
    <w:pPr>
      <w:contextualSpacing/>
    </w:pPr>
    <w:rPr>
      <w:rFonts w:asciiTheme="majorHAnsi" w:eastAsiaTheme="majorEastAsia" w:hAnsiTheme="majorHAnsi" w:cstheme="majorBidi"/>
      <w:sz w:val="56"/>
      <w:szCs w:val="56"/>
      <w:lang w:eastAsia="ja-JP" w:bidi="ar-SA"/>
    </w:rPr>
  </w:style>
  <w:style w:type="paragraph" w:styleId="a5">
    <w:name w:val="header"/>
    <w:basedOn w:val="a"/>
    <w:link w:val="a6"/>
    <w:uiPriority w:val="99"/>
    <w:unhideWhenUsed/>
    <w:rsid w:val="00EB4EC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B4EC7"/>
  </w:style>
  <w:style w:type="paragraph" w:styleId="a7">
    <w:name w:val="footer"/>
    <w:basedOn w:val="a"/>
    <w:link w:val="a8"/>
    <w:uiPriority w:val="99"/>
    <w:unhideWhenUsed/>
    <w:rsid w:val="00EB4EC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B4EC7"/>
  </w:style>
  <w:style w:type="paragraph" w:styleId="a9">
    <w:name w:val="List Paragraph"/>
    <w:basedOn w:val="a"/>
    <w:uiPriority w:val="34"/>
    <w:qFormat/>
    <w:rsid w:val="00A20E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0E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0ED7"/>
    <w:rPr>
      <w:color w:val="605E5C"/>
      <w:shd w:val="clear" w:color="auto" w:fill="E1DFDD"/>
    </w:rPr>
  </w:style>
  <w:style w:type="character" w:customStyle="1" w:styleId="a4">
    <w:name w:val="ชื่อเรื่อง อักขระ"/>
    <w:basedOn w:val="a0"/>
    <w:link w:val="a3"/>
    <w:uiPriority w:val="1"/>
    <w:rsid w:val="009467F3"/>
    <w:rPr>
      <w:rFonts w:asciiTheme="majorHAnsi" w:eastAsiaTheme="majorEastAsia" w:hAnsiTheme="majorHAnsi" w:cstheme="majorBidi"/>
      <w:sz w:val="56"/>
      <w:szCs w:val="56"/>
      <w:lang w:val="en-US" w:eastAsia="ja-JP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9467F3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 w:bidi="ar-SA"/>
    </w:rPr>
  </w:style>
  <w:style w:type="character" w:styleId="HTML">
    <w:name w:val="HTML Code"/>
    <w:basedOn w:val="a0"/>
    <w:uiPriority w:val="99"/>
    <w:semiHidden/>
    <w:unhideWhenUsed/>
    <w:rsid w:val="00A07A79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16C4B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ub.docker.com/signu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ocker.com/get-start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hyperlink" Target="http://localhost:8080/lab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docker/getting-started.git" TargetMode="External"/><Relationship Id="rId36" Type="http://schemas.openxmlformats.org/officeDocument/2006/relationships/hyperlink" Target="http://localhost:3000" TargetMode="External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2O2xTuNiiijEnOkWEBSKv3UJKg==">CgMxLjAyCWlkLmdqZGd4czgAciExZ1RqWUJjZ1lSVGxaS3F1NjgyakMzb2NQQ3JtZVlEbE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50062E-23D9-4EFE-BEC2-967A7CB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ภูมิพิพัฒน์ มะลิมาตร์</cp:lastModifiedBy>
  <cp:revision>3</cp:revision>
  <dcterms:created xsi:type="dcterms:W3CDTF">2025-01-26T17:51:00Z</dcterms:created>
  <dcterms:modified xsi:type="dcterms:W3CDTF">2025-01-27T21:50:00Z</dcterms:modified>
</cp:coreProperties>
</file>